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66" w:rsidRDefault="00154866" w:rsidP="00154866">
      <w:pPr>
        <w:pStyle w:val="ConsPlusNonformat"/>
      </w:pPr>
      <w:r>
        <w:t xml:space="preserve">                            ЗАЯВЛЕНИЕ</w:t>
      </w:r>
    </w:p>
    <w:p w:rsidR="00154866" w:rsidRDefault="00154866" w:rsidP="00154866">
      <w:pPr>
        <w:pStyle w:val="ConsPlusNonformat"/>
      </w:pPr>
      <w:r>
        <w:t xml:space="preserve">         иностранного гражданина или лица без гражданства</w:t>
      </w:r>
    </w:p>
    <w:p w:rsidR="00154866" w:rsidRDefault="00154866" w:rsidP="00154866">
      <w:pPr>
        <w:pStyle w:val="ConsPlusNonformat"/>
      </w:pPr>
      <w:r>
        <w:t xml:space="preserve">                о регистрации по месту жительства</w:t>
      </w:r>
    </w:p>
    <w:p w:rsidR="00154866" w:rsidRDefault="00154866" w:rsidP="00154866">
      <w:pPr>
        <w:pStyle w:val="ConsPlusNonformat"/>
      </w:pPr>
    </w:p>
    <w:p w:rsidR="00154866" w:rsidRDefault="00154866" w:rsidP="00154866">
      <w:pPr>
        <w:pStyle w:val="ConsPlusNonformat"/>
      </w:pPr>
      <w:r>
        <w:t xml:space="preserve">В </w:t>
      </w:r>
      <w:r w:rsidR="009046A3" w:rsidRPr="009046A3">
        <w:rPr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0" w:name="ТекстовоеПоле7"/>
      <w:r w:rsidR="009046A3" w:rsidRPr="009046A3">
        <w:rPr>
          <w:u w:val="single"/>
        </w:rPr>
        <w:instrText xml:space="preserve"> FORMTEXT </w:instrText>
      </w:r>
      <w:r w:rsidR="009046A3" w:rsidRPr="009046A3">
        <w:rPr>
          <w:u w:val="single"/>
        </w:rPr>
      </w:r>
      <w:r w:rsidR="009046A3" w:rsidRPr="009046A3">
        <w:rPr>
          <w:u w:val="single"/>
        </w:rPr>
        <w:fldChar w:fldCharType="separate"/>
      </w:r>
      <w:r w:rsidR="009046A3" w:rsidRPr="009046A3">
        <w:rPr>
          <w:noProof/>
          <w:u w:val="single"/>
        </w:rPr>
        <w:t> </w:t>
      </w:r>
      <w:r w:rsidR="009046A3" w:rsidRPr="009046A3">
        <w:rPr>
          <w:noProof/>
          <w:u w:val="single"/>
        </w:rPr>
        <w:t> </w:t>
      </w:r>
      <w:r w:rsidR="009046A3" w:rsidRPr="009046A3">
        <w:rPr>
          <w:noProof/>
          <w:u w:val="single"/>
        </w:rPr>
        <w:t> </w:t>
      </w:r>
      <w:r w:rsidR="009046A3" w:rsidRPr="009046A3">
        <w:rPr>
          <w:noProof/>
          <w:u w:val="single"/>
        </w:rPr>
        <w:t> </w:t>
      </w:r>
      <w:r w:rsidR="009046A3" w:rsidRPr="009046A3">
        <w:rPr>
          <w:noProof/>
          <w:u w:val="single"/>
        </w:rPr>
        <w:t> </w:t>
      </w:r>
      <w:r w:rsidR="009046A3" w:rsidRPr="009046A3">
        <w:rPr>
          <w:u w:val="single"/>
        </w:rPr>
        <w:fldChar w:fldCharType="end"/>
      </w:r>
      <w:bookmarkEnd w:id="0"/>
    </w:p>
    <w:p w:rsidR="00154866" w:rsidRDefault="00154866" w:rsidP="00154866">
      <w:pPr>
        <w:pStyle w:val="ConsPlusNonformat"/>
      </w:pPr>
      <w:r>
        <w:t xml:space="preserve">     </w:t>
      </w:r>
      <w:proofErr w:type="gramStart"/>
      <w:r>
        <w:t>(наименование территориального органа федерального органа</w:t>
      </w:r>
      <w:proofErr w:type="gramEnd"/>
    </w:p>
    <w:p w:rsidR="00154866" w:rsidRDefault="00154866" w:rsidP="00154866">
      <w:pPr>
        <w:pStyle w:val="ConsPlusNonformat"/>
      </w:pPr>
      <w:r>
        <w:t xml:space="preserve">              исполнительной власти в сфере миграции)</w:t>
      </w:r>
    </w:p>
    <w:p w:rsidR="00154866" w:rsidRDefault="00154866" w:rsidP="00154866">
      <w:pPr>
        <w:pStyle w:val="ConsPlusNonformat"/>
      </w:pPr>
      <w:r>
        <w:t xml:space="preserve">Прошу зарегистрировать </w:t>
      </w:r>
      <w:r>
        <w:rPr>
          <w:u w:val="single"/>
        </w:rPr>
        <w:fldChar w:fldCharType="begin">
          <w:ffData>
            <w:name w:val="FioDeclarantIG"/>
            <w:enabled/>
            <w:calcOnExit w:val="0"/>
            <w:textInput/>
          </w:ffData>
        </w:fldChar>
      </w:r>
      <w:bookmarkStart w:id="1" w:name="FioDeclarantIG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>
        <w:rPr>
          <w:u w:val="single"/>
        </w:rPr>
        <w:t>,</w:t>
      </w:r>
      <w:r>
        <w:rPr>
          <w:u w:val="single"/>
        </w:rPr>
        <w:fldChar w:fldCharType="begin">
          <w:ffData>
            <w:name w:val="BirthDateIG"/>
            <w:enabled/>
            <w:calcOnExit w:val="0"/>
            <w:textInput/>
          </w:ffData>
        </w:fldChar>
      </w:r>
      <w:bookmarkStart w:id="2" w:name="BirthDateIG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>
        <w:rPr>
          <w:u w:val="single"/>
        </w:rPr>
        <w:t>,</w:t>
      </w:r>
      <w:r>
        <w:rPr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3" w:name="ТекстовоеПоле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</w:p>
    <w:p w:rsidR="00154866" w:rsidRDefault="00154866" w:rsidP="00154866">
      <w:pPr>
        <w:pStyle w:val="ConsPlusNonformat"/>
      </w:pPr>
      <w:r>
        <w:t xml:space="preserve">                           </w:t>
      </w:r>
      <w:proofErr w:type="gramStart"/>
      <w:r>
        <w:t>(Ф.И.О., дата рождения, гражданство</w:t>
      </w:r>
      <w:proofErr w:type="gramEnd"/>
    </w:p>
    <w:p w:rsidR="00154866" w:rsidRDefault="00154866" w:rsidP="00154866">
      <w:pPr>
        <w:pStyle w:val="ConsPlusNonformat"/>
      </w:pPr>
      <w:r>
        <w:t xml:space="preserve">                                     (подданство))</w:t>
      </w:r>
    </w:p>
    <w:p w:rsidR="00154866" w:rsidRDefault="00154866" w:rsidP="00154866">
      <w:pPr>
        <w:pStyle w:val="ConsPlusNonformat"/>
      </w:pPr>
      <w:r>
        <w:t xml:space="preserve">по месту жительства: </w:t>
      </w:r>
      <w:r w:rsidR="009046A3">
        <w:rPr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4" w:name="ТекстовоеПоле2"/>
      <w:r w:rsidR="009046A3">
        <w:rPr>
          <w:u w:val="single"/>
        </w:rPr>
        <w:instrText xml:space="preserve"> FORMTEXT </w:instrText>
      </w:r>
      <w:r w:rsidR="009046A3">
        <w:rPr>
          <w:u w:val="single"/>
        </w:rPr>
      </w:r>
      <w:r w:rsidR="009046A3">
        <w:rPr>
          <w:u w:val="single"/>
        </w:rPr>
        <w:fldChar w:fldCharType="separate"/>
      </w:r>
      <w:r w:rsidR="009046A3">
        <w:rPr>
          <w:noProof/>
          <w:u w:val="single"/>
        </w:rPr>
        <w:t> </w:t>
      </w:r>
      <w:r w:rsidR="009046A3">
        <w:rPr>
          <w:noProof/>
          <w:u w:val="single"/>
        </w:rPr>
        <w:t> </w:t>
      </w:r>
      <w:r w:rsidR="009046A3">
        <w:rPr>
          <w:noProof/>
          <w:u w:val="single"/>
        </w:rPr>
        <w:t> </w:t>
      </w:r>
      <w:r w:rsidR="009046A3">
        <w:rPr>
          <w:noProof/>
          <w:u w:val="single"/>
        </w:rPr>
        <w:t> </w:t>
      </w:r>
      <w:r w:rsidR="009046A3">
        <w:rPr>
          <w:noProof/>
          <w:u w:val="single"/>
        </w:rPr>
        <w:t> </w:t>
      </w:r>
      <w:r w:rsidR="009046A3">
        <w:rPr>
          <w:u w:val="single"/>
        </w:rPr>
        <w:fldChar w:fldCharType="end"/>
      </w:r>
      <w:bookmarkEnd w:id="4"/>
    </w:p>
    <w:p w:rsidR="00154866" w:rsidRDefault="00154866" w:rsidP="00154866">
      <w:pPr>
        <w:pStyle w:val="ConsPlusNonformat"/>
      </w:pPr>
      <w:r>
        <w:t xml:space="preserve">                           (почтовый адрес места жительства)</w:t>
      </w:r>
    </w:p>
    <w:p w:rsidR="00154866" w:rsidRDefault="00154866" w:rsidP="00154866">
      <w:pPr>
        <w:pStyle w:val="ConsPlusNonformat"/>
      </w:pPr>
      <w:r>
        <w:t xml:space="preserve">Жилое помещение предоставлено </w:t>
      </w:r>
      <w:r w:rsidR="009046A3">
        <w:rPr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5" w:name="ТекстовоеПоле3"/>
      <w:r w:rsidR="009046A3">
        <w:rPr>
          <w:u w:val="single"/>
        </w:rPr>
        <w:instrText xml:space="preserve"> FORMTEXT </w:instrText>
      </w:r>
      <w:r w:rsidR="009046A3">
        <w:rPr>
          <w:u w:val="single"/>
        </w:rPr>
      </w:r>
      <w:r w:rsidR="009046A3">
        <w:rPr>
          <w:u w:val="single"/>
        </w:rPr>
        <w:fldChar w:fldCharType="separate"/>
      </w:r>
      <w:r w:rsidR="009046A3">
        <w:rPr>
          <w:noProof/>
          <w:u w:val="single"/>
        </w:rPr>
        <w:t> </w:t>
      </w:r>
      <w:r w:rsidR="009046A3">
        <w:rPr>
          <w:noProof/>
          <w:u w:val="single"/>
        </w:rPr>
        <w:t> </w:t>
      </w:r>
      <w:r w:rsidR="009046A3">
        <w:rPr>
          <w:noProof/>
          <w:u w:val="single"/>
        </w:rPr>
        <w:t> </w:t>
      </w:r>
      <w:r w:rsidR="009046A3">
        <w:rPr>
          <w:noProof/>
          <w:u w:val="single"/>
        </w:rPr>
        <w:t> </w:t>
      </w:r>
      <w:r w:rsidR="009046A3">
        <w:rPr>
          <w:noProof/>
          <w:u w:val="single"/>
        </w:rPr>
        <w:t> </w:t>
      </w:r>
      <w:r w:rsidR="009046A3">
        <w:rPr>
          <w:u w:val="single"/>
        </w:rPr>
        <w:fldChar w:fldCharType="end"/>
      </w:r>
      <w:bookmarkEnd w:id="5"/>
    </w:p>
    <w:p w:rsidR="00154866" w:rsidRDefault="00154866" w:rsidP="00154866">
      <w:pPr>
        <w:pStyle w:val="ConsPlusNonformat"/>
      </w:pPr>
      <w:r>
        <w:t xml:space="preserve">                                 </w:t>
      </w:r>
      <w:proofErr w:type="gramStart"/>
      <w:r>
        <w:t>(Ф.И.О. лица или наименование</w:t>
      </w:r>
      <w:proofErr w:type="gramEnd"/>
    </w:p>
    <w:p w:rsidR="00154866" w:rsidRDefault="00154866" w:rsidP="00154866">
      <w:pPr>
        <w:pStyle w:val="ConsPlusNonformat"/>
      </w:pPr>
      <w:r>
        <w:t>организации, предоставившег</w:t>
      </w:r>
      <w:proofErr w:type="gramStart"/>
      <w:r>
        <w:t>о(</w:t>
      </w:r>
      <w:proofErr w:type="gramEnd"/>
      <w:r>
        <w:t>ей) жилое помещение - нужное указать)</w:t>
      </w:r>
    </w:p>
    <w:p w:rsidR="00154866" w:rsidRDefault="00154866" w:rsidP="00154866">
      <w:pPr>
        <w:pStyle w:val="ConsPlusNonformat"/>
      </w:pPr>
      <w:r>
        <w:t xml:space="preserve">на основании </w:t>
      </w:r>
      <w:r w:rsidR="009046A3">
        <w:rPr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6" w:name="ТекстовоеПоле4"/>
      <w:r w:rsidR="009046A3">
        <w:rPr>
          <w:u w:val="single"/>
        </w:rPr>
        <w:instrText xml:space="preserve"> FORMTEXT </w:instrText>
      </w:r>
      <w:r w:rsidR="009046A3">
        <w:rPr>
          <w:u w:val="single"/>
        </w:rPr>
      </w:r>
      <w:r w:rsidR="009046A3">
        <w:rPr>
          <w:u w:val="single"/>
        </w:rPr>
        <w:fldChar w:fldCharType="separate"/>
      </w:r>
      <w:r w:rsidR="009046A3">
        <w:rPr>
          <w:noProof/>
          <w:u w:val="single"/>
        </w:rPr>
        <w:t> </w:t>
      </w:r>
      <w:r w:rsidR="009046A3">
        <w:rPr>
          <w:noProof/>
          <w:u w:val="single"/>
        </w:rPr>
        <w:t> </w:t>
      </w:r>
      <w:r w:rsidR="009046A3">
        <w:rPr>
          <w:noProof/>
          <w:u w:val="single"/>
        </w:rPr>
        <w:t> </w:t>
      </w:r>
      <w:r w:rsidR="009046A3">
        <w:rPr>
          <w:noProof/>
          <w:u w:val="single"/>
        </w:rPr>
        <w:t> </w:t>
      </w:r>
      <w:r w:rsidR="009046A3">
        <w:rPr>
          <w:noProof/>
          <w:u w:val="single"/>
        </w:rPr>
        <w:t> </w:t>
      </w:r>
      <w:r w:rsidR="009046A3">
        <w:rPr>
          <w:u w:val="single"/>
        </w:rPr>
        <w:fldChar w:fldCharType="end"/>
      </w:r>
      <w:bookmarkEnd w:id="6"/>
    </w:p>
    <w:p w:rsidR="00154866" w:rsidRDefault="00154866" w:rsidP="00154866">
      <w:pPr>
        <w:pStyle w:val="ConsPlusNonformat"/>
      </w:pPr>
      <w:r>
        <w:t xml:space="preserve">             </w:t>
      </w:r>
      <w:proofErr w:type="gramStart"/>
      <w:r>
        <w:t>(договор, свидетельство о праве собственности и т.д.</w:t>
      </w:r>
      <w:proofErr w:type="gramEnd"/>
    </w:p>
    <w:p w:rsidR="00154866" w:rsidRDefault="00154866" w:rsidP="00154866">
      <w:pPr>
        <w:pStyle w:val="ConsPlusNonformat"/>
      </w:pPr>
      <w:r>
        <w:t xml:space="preserve">                              - нужное указать)</w:t>
      </w:r>
    </w:p>
    <w:p w:rsidR="00154866" w:rsidRDefault="00154866" w:rsidP="009046A3">
      <w:pPr>
        <w:pStyle w:val="ConsPlusNonformat"/>
      </w:pPr>
      <w:r>
        <w:t xml:space="preserve">Документ, удостоверяющий личность иностранного гражданина: </w:t>
      </w:r>
      <w:r w:rsidR="009046A3">
        <w:rPr>
          <w:u w:val="single"/>
        </w:rPr>
        <w:fldChar w:fldCharType="begin">
          <w:ffData>
            <w:name w:val="PasDataByMaskIG"/>
            <w:enabled/>
            <w:calcOnExit w:val="0"/>
            <w:textInput/>
          </w:ffData>
        </w:fldChar>
      </w:r>
      <w:bookmarkStart w:id="7" w:name="PasDataByMaskIG"/>
      <w:r w:rsidR="009046A3">
        <w:rPr>
          <w:u w:val="single"/>
        </w:rPr>
        <w:instrText xml:space="preserve"> FORMTEXT </w:instrText>
      </w:r>
      <w:r w:rsidR="009046A3">
        <w:rPr>
          <w:u w:val="single"/>
        </w:rPr>
      </w:r>
      <w:r w:rsidR="009046A3">
        <w:rPr>
          <w:u w:val="single"/>
        </w:rPr>
        <w:fldChar w:fldCharType="separate"/>
      </w:r>
      <w:r w:rsidR="009046A3">
        <w:rPr>
          <w:noProof/>
          <w:u w:val="single"/>
        </w:rPr>
        <w:t> </w:t>
      </w:r>
      <w:r w:rsidR="009046A3">
        <w:rPr>
          <w:noProof/>
          <w:u w:val="single"/>
        </w:rPr>
        <w:t> </w:t>
      </w:r>
      <w:r w:rsidR="009046A3">
        <w:rPr>
          <w:noProof/>
          <w:u w:val="single"/>
        </w:rPr>
        <w:t> </w:t>
      </w:r>
      <w:r w:rsidR="009046A3">
        <w:rPr>
          <w:noProof/>
          <w:u w:val="single"/>
        </w:rPr>
        <w:t> </w:t>
      </w:r>
      <w:r w:rsidR="009046A3">
        <w:rPr>
          <w:noProof/>
          <w:u w:val="single"/>
        </w:rPr>
        <w:t> </w:t>
      </w:r>
      <w:r w:rsidR="009046A3">
        <w:rPr>
          <w:u w:val="single"/>
        </w:rPr>
        <w:fldChar w:fldCharType="end"/>
      </w:r>
      <w:bookmarkEnd w:id="7"/>
      <w:r>
        <w:t xml:space="preserve"> </w:t>
      </w:r>
      <w:proofErr w:type="gramStart"/>
      <w:r>
        <w:t>(наименование, серия и номер документа, кем и когда выдан, срок</w:t>
      </w:r>
      <w:proofErr w:type="gramEnd"/>
    </w:p>
    <w:p w:rsidR="00154866" w:rsidRDefault="00154866" w:rsidP="00154866">
      <w:pPr>
        <w:pStyle w:val="ConsPlusNonformat"/>
      </w:pPr>
      <w:r>
        <w:t xml:space="preserve">                            действия)</w:t>
      </w:r>
    </w:p>
    <w:p w:rsidR="00154866" w:rsidRDefault="00154866" w:rsidP="00154866">
      <w:pPr>
        <w:pStyle w:val="ConsPlusNonformat"/>
      </w:pPr>
      <w:r>
        <w:t xml:space="preserve">Документ,   подтверждающий   право   на   проживание  в </w:t>
      </w:r>
      <w:proofErr w:type="gramStart"/>
      <w:r>
        <w:t>Российской</w:t>
      </w:r>
      <w:proofErr w:type="gramEnd"/>
    </w:p>
    <w:p w:rsidR="00154866" w:rsidRDefault="00154866" w:rsidP="00154866">
      <w:pPr>
        <w:pStyle w:val="ConsPlusNonformat"/>
      </w:pPr>
      <w:r>
        <w:t xml:space="preserve">Федерации: </w:t>
      </w:r>
      <w:r w:rsidR="009046A3">
        <w:rPr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8" w:name="ТекстовоеПоле5"/>
      <w:r w:rsidR="009046A3">
        <w:rPr>
          <w:u w:val="single"/>
        </w:rPr>
        <w:instrText xml:space="preserve"> FORMTEXT </w:instrText>
      </w:r>
      <w:r w:rsidR="009046A3">
        <w:rPr>
          <w:u w:val="single"/>
        </w:rPr>
      </w:r>
      <w:r w:rsidR="009046A3">
        <w:rPr>
          <w:u w:val="single"/>
        </w:rPr>
        <w:fldChar w:fldCharType="separate"/>
      </w:r>
      <w:r w:rsidR="009046A3">
        <w:rPr>
          <w:noProof/>
          <w:u w:val="single"/>
        </w:rPr>
        <w:t> </w:t>
      </w:r>
      <w:r w:rsidR="009046A3">
        <w:rPr>
          <w:noProof/>
          <w:u w:val="single"/>
        </w:rPr>
        <w:t> </w:t>
      </w:r>
      <w:r w:rsidR="009046A3">
        <w:rPr>
          <w:noProof/>
          <w:u w:val="single"/>
        </w:rPr>
        <w:t> </w:t>
      </w:r>
      <w:r w:rsidR="009046A3">
        <w:rPr>
          <w:noProof/>
          <w:u w:val="single"/>
        </w:rPr>
        <w:t> </w:t>
      </w:r>
      <w:r w:rsidR="009046A3">
        <w:rPr>
          <w:noProof/>
          <w:u w:val="single"/>
        </w:rPr>
        <w:t> </w:t>
      </w:r>
      <w:r w:rsidR="009046A3">
        <w:rPr>
          <w:u w:val="single"/>
        </w:rPr>
        <w:fldChar w:fldCharType="end"/>
      </w:r>
      <w:bookmarkEnd w:id="8"/>
    </w:p>
    <w:p w:rsidR="00154866" w:rsidRDefault="00154866" w:rsidP="009046A3">
      <w:pPr>
        <w:pStyle w:val="ConsPlusNonformat"/>
        <w:jc w:val="center"/>
      </w:pPr>
      <w:r>
        <w:t>(наимено</w:t>
      </w:r>
      <w:r w:rsidR="009046A3">
        <w:t xml:space="preserve">вание, серия и номер документа, </w:t>
      </w:r>
      <w:r>
        <w:t>кем и когда выдан, срок действия)</w:t>
      </w:r>
    </w:p>
    <w:p w:rsidR="00154866" w:rsidRDefault="00154866" w:rsidP="00154866">
      <w:pPr>
        <w:pStyle w:val="ConsPlusNonformat"/>
      </w:pPr>
      <w:r>
        <w:t xml:space="preserve">Адрес регистрации по последнему месту жительства: </w:t>
      </w:r>
      <w:r w:rsidR="009046A3">
        <w:rPr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9" w:name="ТекстовоеПоле6"/>
      <w:r w:rsidR="009046A3">
        <w:rPr>
          <w:u w:val="single"/>
        </w:rPr>
        <w:instrText xml:space="preserve"> FORMTEXT </w:instrText>
      </w:r>
      <w:r w:rsidR="009046A3">
        <w:rPr>
          <w:u w:val="single"/>
        </w:rPr>
      </w:r>
      <w:r w:rsidR="009046A3">
        <w:rPr>
          <w:u w:val="single"/>
        </w:rPr>
        <w:fldChar w:fldCharType="separate"/>
      </w:r>
      <w:r w:rsidR="009046A3">
        <w:rPr>
          <w:noProof/>
          <w:u w:val="single"/>
        </w:rPr>
        <w:t> </w:t>
      </w:r>
      <w:r w:rsidR="009046A3">
        <w:rPr>
          <w:noProof/>
          <w:u w:val="single"/>
        </w:rPr>
        <w:t> </w:t>
      </w:r>
      <w:r w:rsidR="009046A3">
        <w:rPr>
          <w:noProof/>
          <w:u w:val="single"/>
        </w:rPr>
        <w:t> </w:t>
      </w:r>
      <w:r w:rsidR="009046A3">
        <w:rPr>
          <w:noProof/>
          <w:u w:val="single"/>
        </w:rPr>
        <w:t> </w:t>
      </w:r>
      <w:r w:rsidR="009046A3">
        <w:rPr>
          <w:noProof/>
          <w:u w:val="single"/>
        </w:rPr>
        <w:t> </w:t>
      </w:r>
      <w:r w:rsidR="009046A3">
        <w:rPr>
          <w:u w:val="single"/>
        </w:rPr>
        <w:fldChar w:fldCharType="end"/>
      </w:r>
      <w:bookmarkEnd w:id="9"/>
    </w:p>
    <w:p w:rsidR="00154866" w:rsidRDefault="00154866" w:rsidP="00154866">
      <w:pPr>
        <w:pStyle w:val="ConsPlusNonformat"/>
      </w:pPr>
    </w:p>
    <w:p w:rsidR="00154866" w:rsidRDefault="00154866" w:rsidP="00154866">
      <w:pPr>
        <w:pStyle w:val="ConsPlusNonformat"/>
      </w:pPr>
      <w:r>
        <w:t>Подпись заявителя _____ "__" ________ 20__ г.   ┌────────────────┐</w:t>
      </w:r>
    </w:p>
    <w:p w:rsidR="00154866" w:rsidRDefault="00154866" w:rsidP="00154866">
      <w:pPr>
        <w:pStyle w:val="ConsPlusNonformat"/>
      </w:pPr>
      <w:r>
        <w:t>Сведения, указанные в заявлении, сверены        │   Отметка о    │</w:t>
      </w:r>
    </w:p>
    <w:p w:rsidR="00154866" w:rsidRDefault="00154866" w:rsidP="00154866">
      <w:pPr>
        <w:pStyle w:val="ConsPlusNonformat"/>
      </w:pPr>
      <w:r>
        <w:t>с представленными документами</w:t>
      </w:r>
      <w:proofErr w:type="gramStart"/>
      <w:r>
        <w:t>.</w:t>
      </w:r>
      <w:proofErr w:type="gramEnd"/>
      <w:r>
        <w:t xml:space="preserve">                  │ </w:t>
      </w:r>
      <w:proofErr w:type="gramStart"/>
      <w:r>
        <w:t>р</w:t>
      </w:r>
      <w:proofErr w:type="gramEnd"/>
      <w:r>
        <w:t>егистрации по │</w:t>
      </w:r>
    </w:p>
    <w:p w:rsidR="00154866" w:rsidRDefault="00154866" w:rsidP="00154866">
      <w:pPr>
        <w:pStyle w:val="ConsPlusNonformat"/>
      </w:pPr>
      <w:r>
        <w:t>Подпись должностного лица ___________________   │месту жительства│</w:t>
      </w:r>
    </w:p>
    <w:p w:rsidR="00154866" w:rsidRDefault="00154866" w:rsidP="00154866">
      <w:pPr>
        <w:pStyle w:val="ConsPlusNonformat"/>
      </w:pPr>
      <w:r>
        <w:t xml:space="preserve">                          </w:t>
      </w:r>
      <w:proofErr w:type="gramStart"/>
      <w:r>
        <w:t>(должность, Ф.И.О.,   └────────────────┘</w:t>
      </w:r>
      <w:proofErr w:type="gramEnd"/>
    </w:p>
    <w:p w:rsidR="00154866" w:rsidRDefault="00154866" w:rsidP="00154866">
      <w:pPr>
        <w:pStyle w:val="ConsPlusNonformat"/>
      </w:pPr>
      <w:r>
        <w:t xml:space="preserve">                               подпись)</w:t>
      </w:r>
    </w:p>
    <w:p w:rsidR="00154866" w:rsidRDefault="00154866" w:rsidP="00154866">
      <w:pPr>
        <w:pStyle w:val="ConsPlusNonformat"/>
      </w:pPr>
    </w:p>
    <w:p w:rsidR="00154866" w:rsidRDefault="00154866" w:rsidP="00154866">
      <w:pPr>
        <w:pStyle w:val="ConsPlusNonformat"/>
      </w:pPr>
      <w:r>
        <w:t xml:space="preserve"> ------------------------ линия отрыва --------------------------</w:t>
      </w:r>
    </w:p>
    <w:p w:rsidR="00154866" w:rsidRDefault="00154866" w:rsidP="00154866">
      <w:pPr>
        <w:pStyle w:val="ConsPlusNonformat"/>
      </w:pPr>
    </w:p>
    <w:p w:rsidR="00154866" w:rsidRDefault="00154866" w:rsidP="00154866">
      <w:pPr>
        <w:pStyle w:val="ConsPlusNonformat"/>
      </w:pPr>
      <w:r>
        <w:t xml:space="preserve">  Отрывная часть заявления иностранного гражданина или лица </w:t>
      </w:r>
      <w:proofErr w:type="gramStart"/>
      <w:r>
        <w:t>без</w:t>
      </w:r>
      <w:proofErr w:type="gramEnd"/>
    </w:p>
    <w:p w:rsidR="00154866" w:rsidRDefault="00154866" w:rsidP="00154866">
      <w:pPr>
        <w:pStyle w:val="ConsPlusNonformat"/>
      </w:pPr>
      <w:r>
        <w:t xml:space="preserve">          гражданства о регистрации по месту жительства</w:t>
      </w:r>
    </w:p>
    <w:p w:rsidR="00154866" w:rsidRDefault="00154866" w:rsidP="00154866">
      <w:pPr>
        <w:pStyle w:val="ConsPlusNonformat"/>
      </w:pPr>
    </w:p>
    <w:p w:rsidR="00154866" w:rsidRDefault="00154866" w:rsidP="00154866">
      <w:pPr>
        <w:pStyle w:val="ConsPlusNonformat"/>
      </w:pPr>
      <w:r>
        <w:t xml:space="preserve">В </w:t>
      </w:r>
      <w:r w:rsidR="00684851">
        <w:fldChar w:fldCharType="begin"/>
      </w:r>
      <w:r w:rsidR="00684851">
        <w:instrText xml:space="preserve"> REF ТекстовоеПоле7 \h </w:instrText>
      </w:r>
      <w:r w:rsidR="00684851">
        <w:fldChar w:fldCharType="separate"/>
      </w:r>
      <w:r w:rsidR="00684851" w:rsidRPr="009046A3">
        <w:rPr>
          <w:noProof/>
          <w:u w:val="single"/>
        </w:rPr>
        <w:t xml:space="preserve">     </w:t>
      </w:r>
      <w:r w:rsidR="00684851">
        <w:fldChar w:fldCharType="end"/>
      </w:r>
    </w:p>
    <w:p w:rsidR="00154866" w:rsidRDefault="00154866" w:rsidP="00154866">
      <w:pPr>
        <w:pStyle w:val="ConsPlusNonformat"/>
      </w:pPr>
      <w:r>
        <w:t xml:space="preserve">     </w:t>
      </w:r>
      <w:proofErr w:type="gramStart"/>
      <w:r>
        <w:t>(наименование территориального органа федерального органа</w:t>
      </w:r>
      <w:proofErr w:type="gramEnd"/>
    </w:p>
    <w:p w:rsidR="00154866" w:rsidRDefault="00154866" w:rsidP="00154866">
      <w:pPr>
        <w:pStyle w:val="ConsPlusNonformat"/>
      </w:pPr>
      <w:r>
        <w:t xml:space="preserve">               исполнительной власти в сфере миграции)</w:t>
      </w:r>
    </w:p>
    <w:p w:rsidR="00154866" w:rsidRDefault="00154866" w:rsidP="00154866">
      <w:pPr>
        <w:pStyle w:val="ConsPlusNonformat"/>
      </w:pPr>
      <w:r>
        <w:t xml:space="preserve">Прошу снять </w:t>
      </w:r>
      <w:r w:rsidR="00684851">
        <w:t xml:space="preserve"> </w:t>
      </w:r>
      <w:r w:rsidR="00684851">
        <w:rPr>
          <w:u w:val="single"/>
        </w:rPr>
        <w:fldChar w:fldCharType="begin"/>
      </w:r>
      <w:r w:rsidR="00684851">
        <w:instrText xml:space="preserve"> REF FioDeclarantIG \h </w:instrText>
      </w:r>
      <w:r w:rsidR="00684851">
        <w:rPr>
          <w:u w:val="single"/>
        </w:rPr>
      </w:r>
      <w:r w:rsidR="00684851">
        <w:rPr>
          <w:u w:val="single"/>
        </w:rPr>
        <w:fldChar w:fldCharType="separate"/>
      </w:r>
      <w:r w:rsidR="00684851">
        <w:rPr>
          <w:noProof/>
          <w:u w:val="single"/>
        </w:rPr>
        <w:t xml:space="preserve">     </w:t>
      </w:r>
      <w:r w:rsidR="00684851">
        <w:rPr>
          <w:u w:val="single"/>
        </w:rPr>
        <w:fldChar w:fldCharType="end"/>
      </w:r>
      <w:r w:rsidR="00684851">
        <w:rPr>
          <w:u w:val="single"/>
        </w:rPr>
        <w:t>,</w:t>
      </w:r>
      <w:r w:rsidR="00684851">
        <w:rPr>
          <w:u w:val="single"/>
        </w:rPr>
        <w:fldChar w:fldCharType="begin"/>
      </w:r>
      <w:r w:rsidR="00684851">
        <w:rPr>
          <w:u w:val="single"/>
        </w:rPr>
        <w:instrText xml:space="preserve"> REF BirthDateIG \h </w:instrText>
      </w:r>
      <w:r w:rsidR="00684851">
        <w:rPr>
          <w:u w:val="single"/>
        </w:rPr>
      </w:r>
      <w:r w:rsidR="00684851">
        <w:rPr>
          <w:u w:val="single"/>
        </w:rPr>
        <w:fldChar w:fldCharType="separate"/>
      </w:r>
      <w:r w:rsidR="00684851">
        <w:rPr>
          <w:noProof/>
          <w:u w:val="single"/>
        </w:rPr>
        <w:t xml:space="preserve">     </w:t>
      </w:r>
      <w:r w:rsidR="00684851">
        <w:rPr>
          <w:u w:val="single"/>
        </w:rPr>
        <w:fldChar w:fldCharType="end"/>
      </w:r>
      <w:r w:rsidR="00684851">
        <w:rPr>
          <w:u w:val="single"/>
        </w:rPr>
        <w:t>,</w:t>
      </w:r>
      <w:r w:rsidR="00684851">
        <w:rPr>
          <w:u w:val="single"/>
        </w:rPr>
        <w:fldChar w:fldCharType="begin"/>
      </w:r>
      <w:r w:rsidR="00684851">
        <w:rPr>
          <w:u w:val="single"/>
        </w:rPr>
        <w:instrText xml:space="preserve"> REF ТекстовоеПоле1 \h </w:instrText>
      </w:r>
      <w:r w:rsidR="00684851">
        <w:rPr>
          <w:u w:val="single"/>
        </w:rPr>
      </w:r>
      <w:r w:rsidR="00684851">
        <w:rPr>
          <w:u w:val="single"/>
        </w:rPr>
        <w:fldChar w:fldCharType="separate"/>
      </w:r>
      <w:r w:rsidR="00684851">
        <w:rPr>
          <w:noProof/>
          <w:u w:val="single"/>
        </w:rPr>
        <w:t xml:space="preserve">     </w:t>
      </w:r>
      <w:r w:rsidR="00684851">
        <w:rPr>
          <w:u w:val="single"/>
        </w:rPr>
        <w:fldChar w:fldCharType="end"/>
      </w:r>
    </w:p>
    <w:p w:rsidR="00154866" w:rsidRDefault="00154866" w:rsidP="00154866">
      <w:pPr>
        <w:pStyle w:val="ConsPlusNonformat"/>
      </w:pPr>
      <w:r>
        <w:t xml:space="preserve">              (Ф.И.О., дата рождения, гражданство (подданство))</w:t>
      </w:r>
    </w:p>
    <w:p w:rsidR="00154866" w:rsidRDefault="00154866" w:rsidP="00154866">
      <w:pPr>
        <w:pStyle w:val="ConsPlusNonformat"/>
      </w:pPr>
      <w:r>
        <w:t xml:space="preserve">с регистрации по месту жительства: </w:t>
      </w:r>
      <w:r w:rsidR="00684851">
        <w:rPr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0" w:name="ТекстовоеПоле8"/>
      <w:r w:rsidR="00684851">
        <w:rPr>
          <w:u w:val="single"/>
        </w:rPr>
        <w:instrText xml:space="preserve"> FORMTEXT </w:instrText>
      </w:r>
      <w:r w:rsidR="00684851">
        <w:rPr>
          <w:u w:val="single"/>
        </w:rPr>
      </w:r>
      <w:r w:rsidR="00684851">
        <w:rPr>
          <w:u w:val="single"/>
        </w:rPr>
        <w:fldChar w:fldCharType="separate"/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u w:val="single"/>
        </w:rPr>
        <w:fldChar w:fldCharType="end"/>
      </w:r>
      <w:bookmarkEnd w:id="10"/>
    </w:p>
    <w:p w:rsidR="00154866" w:rsidRDefault="00154866" w:rsidP="00154866">
      <w:pPr>
        <w:pStyle w:val="ConsPlusNonformat"/>
      </w:pPr>
      <w:r>
        <w:t xml:space="preserve">                                        </w:t>
      </w:r>
      <w:proofErr w:type="gramStart"/>
      <w:r>
        <w:t>(почтовый адрес места</w:t>
      </w:r>
      <w:proofErr w:type="gramEnd"/>
    </w:p>
    <w:p w:rsidR="00154866" w:rsidRDefault="00154866" w:rsidP="00154866">
      <w:pPr>
        <w:pStyle w:val="ConsPlusNonformat"/>
      </w:pPr>
      <w:r>
        <w:t xml:space="preserve">                                             жительства)</w:t>
      </w:r>
    </w:p>
    <w:p w:rsidR="00154866" w:rsidRDefault="00154866" w:rsidP="00154866">
      <w:pPr>
        <w:pStyle w:val="ConsPlusNonformat"/>
      </w:pPr>
      <w:r>
        <w:t xml:space="preserve">в связи с регистрацией по иному месту жительства </w:t>
      </w:r>
      <w:r w:rsidR="00684851">
        <w:rPr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1" w:name="ТекстовоеПоле9"/>
      <w:r w:rsidR="00684851">
        <w:rPr>
          <w:u w:val="single"/>
        </w:rPr>
        <w:instrText xml:space="preserve"> FORMTEXT </w:instrText>
      </w:r>
      <w:r w:rsidR="00684851">
        <w:rPr>
          <w:u w:val="single"/>
        </w:rPr>
      </w:r>
      <w:r w:rsidR="00684851">
        <w:rPr>
          <w:u w:val="single"/>
        </w:rPr>
        <w:fldChar w:fldCharType="separate"/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u w:val="single"/>
        </w:rPr>
        <w:fldChar w:fldCharType="end"/>
      </w:r>
      <w:bookmarkEnd w:id="11"/>
    </w:p>
    <w:p w:rsidR="00154866" w:rsidRDefault="00154866" w:rsidP="00154866">
      <w:pPr>
        <w:pStyle w:val="ConsPlusNonformat"/>
      </w:pPr>
      <w:r>
        <w:t xml:space="preserve">                  </w:t>
      </w:r>
      <w:r w:rsidR="00684851">
        <w:t xml:space="preserve">                     </w:t>
      </w:r>
      <w:r>
        <w:t>(почтовый адре</w:t>
      </w:r>
      <w:r w:rsidR="00684851">
        <w:t xml:space="preserve">с </w:t>
      </w:r>
      <w:r>
        <w:t>места жительства)</w:t>
      </w:r>
    </w:p>
    <w:p w:rsidR="00154866" w:rsidRDefault="00154866" w:rsidP="00684851">
      <w:pPr>
        <w:pStyle w:val="ConsPlusNonformat"/>
      </w:pPr>
      <w:proofErr w:type="gramStart"/>
      <w:r>
        <w:t xml:space="preserve">Документ, удостоверяющий личность иностранного гражданина: </w:t>
      </w:r>
      <w:r w:rsidR="00684851">
        <w:rPr>
          <w:u w:val="single"/>
        </w:rPr>
        <w:fldChar w:fldCharType="begin"/>
      </w:r>
      <w:r w:rsidR="00684851">
        <w:instrText xml:space="preserve"> REF PasDataByMaskIG \h </w:instrText>
      </w:r>
      <w:r w:rsidR="00684851">
        <w:rPr>
          <w:u w:val="single"/>
        </w:rPr>
      </w:r>
      <w:r w:rsidR="00684851">
        <w:rPr>
          <w:u w:val="single"/>
        </w:rPr>
        <w:fldChar w:fldCharType="separate"/>
      </w:r>
      <w:r w:rsidR="00684851">
        <w:rPr>
          <w:noProof/>
          <w:u w:val="single"/>
        </w:rPr>
        <w:t xml:space="preserve">     </w:t>
      </w:r>
      <w:r w:rsidR="00684851">
        <w:rPr>
          <w:u w:val="single"/>
        </w:rPr>
        <w:fldChar w:fldCharType="end"/>
      </w:r>
      <w:r>
        <w:t xml:space="preserve"> (наименование, серия и номер документа, кем и когда выдан, срок</w:t>
      </w:r>
      <w:proofErr w:type="gramEnd"/>
    </w:p>
    <w:p w:rsidR="00154866" w:rsidRDefault="00154866" w:rsidP="00154866">
      <w:pPr>
        <w:pStyle w:val="ConsPlusNonformat"/>
      </w:pPr>
      <w:r>
        <w:t xml:space="preserve">                            действия)</w:t>
      </w:r>
    </w:p>
    <w:p w:rsidR="00154866" w:rsidRDefault="00154866" w:rsidP="00154866">
      <w:pPr>
        <w:pStyle w:val="ConsPlusNonformat"/>
      </w:pPr>
      <w:r>
        <w:t xml:space="preserve">Документ,   подтверждающий   право   на   проживание  в </w:t>
      </w:r>
      <w:proofErr w:type="gramStart"/>
      <w:r>
        <w:t>Российской</w:t>
      </w:r>
      <w:proofErr w:type="gramEnd"/>
    </w:p>
    <w:p w:rsidR="00154866" w:rsidRDefault="00154866" w:rsidP="00154866">
      <w:pPr>
        <w:pStyle w:val="ConsPlusNonformat"/>
      </w:pPr>
      <w:r>
        <w:t xml:space="preserve">Федерации: </w:t>
      </w:r>
      <w:r w:rsidR="00684851">
        <w:rPr>
          <w:u w:val="single"/>
        </w:rPr>
        <w:fldChar w:fldCharType="begin"/>
      </w:r>
      <w:r w:rsidR="00684851">
        <w:instrText xml:space="preserve"> REF ТекстовоеПоле5 \h </w:instrText>
      </w:r>
      <w:r w:rsidR="00684851">
        <w:rPr>
          <w:u w:val="single"/>
        </w:rPr>
      </w:r>
      <w:r w:rsidR="00684851">
        <w:rPr>
          <w:u w:val="single"/>
        </w:rPr>
        <w:fldChar w:fldCharType="separate"/>
      </w:r>
      <w:r w:rsidR="00684851">
        <w:rPr>
          <w:noProof/>
          <w:u w:val="single"/>
        </w:rPr>
        <w:t xml:space="preserve">     </w:t>
      </w:r>
      <w:r w:rsidR="00684851">
        <w:rPr>
          <w:u w:val="single"/>
        </w:rPr>
        <w:fldChar w:fldCharType="end"/>
      </w:r>
    </w:p>
    <w:p w:rsidR="00154866" w:rsidRDefault="00684851" w:rsidP="00154866">
      <w:pPr>
        <w:pStyle w:val="ConsPlusNonformat"/>
      </w:pPr>
      <w:r>
        <w:t xml:space="preserve">   </w:t>
      </w:r>
      <w:r w:rsidR="00154866">
        <w:t>(наименовани</w:t>
      </w:r>
      <w:r>
        <w:t xml:space="preserve">е, серия и номер документа, </w:t>
      </w:r>
      <w:r w:rsidR="00154866">
        <w:t>кем и когда выдан, срок действия)</w:t>
      </w:r>
    </w:p>
    <w:p w:rsidR="00154866" w:rsidRDefault="00154866" w:rsidP="00154866">
      <w:pPr>
        <w:pStyle w:val="ConsPlusNonformat"/>
      </w:pPr>
    </w:p>
    <w:p w:rsidR="00154866" w:rsidRDefault="00154866" w:rsidP="00154866">
      <w:pPr>
        <w:pStyle w:val="ConsPlusNonformat"/>
      </w:pPr>
      <w:r>
        <w:t>Подпись заявителя _____ "__" ________ 20__ г.   ┌────────────────┐</w:t>
      </w:r>
    </w:p>
    <w:p w:rsidR="00154866" w:rsidRDefault="00154866" w:rsidP="00154866">
      <w:pPr>
        <w:pStyle w:val="ConsPlusNonformat"/>
      </w:pPr>
      <w:r>
        <w:t>Сведения, указанные в заявлении, сверены        │   Отметка о    │</w:t>
      </w:r>
    </w:p>
    <w:p w:rsidR="00154866" w:rsidRDefault="00154866" w:rsidP="00154866">
      <w:pPr>
        <w:pStyle w:val="ConsPlusNonformat"/>
      </w:pPr>
      <w:r>
        <w:t>с представленными документами</w:t>
      </w:r>
      <w:proofErr w:type="gramStart"/>
      <w:r>
        <w:t>.</w:t>
      </w:r>
      <w:proofErr w:type="gramEnd"/>
      <w:r>
        <w:t xml:space="preserve">                  │    </w:t>
      </w:r>
      <w:proofErr w:type="gramStart"/>
      <w:r>
        <w:t>с</w:t>
      </w:r>
      <w:proofErr w:type="gramEnd"/>
      <w:r>
        <w:t>нятии с    │</w:t>
      </w:r>
    </w:p>
    <w:p w:rsidR="00154866" w:rsidRDefault="00154866" w:rsidP="00154866">
      <w:pPr>
        <w:pStyle w:val="ConsPlusNonformat"/>
      </w:pPr>
      <w:r>
        <w:t>Подпись должностного лица ___________________   │регистрационного│</w:t>
      </w:r>
    </w:p>
    <w:p w:rsidR="00154866" w:rsidRDefault="00154866" w:rsidP="00154866">
      <w:pPr>
        <w:pStyle w:val="ConsPlusNonformat"/>
      </w:pPr>
      <w:r>
        <w:t xml:space="preserve">                          </w:t>
      </w:r>
      <w:proofErr w:type="gramStart"/>
      <w:r>
        <w:t>(должность, Ф.И.О.,   │     учета      │</w:t>
      </w:r>
      <w:proofErr w:type="gramEnd"/>
    </w:p>
    <w:p w:rsidR="00154866" w:rsidRDefault="00154866" w:rsidP="00154866">
      <w:pPr>
        <w:pStyle w:val="ConsPlusNonformat"/>
      </w:pPr>
      <w:r>
        <w:t xml:space="preserve">                               подпись)         └────────────────┘</w:t>
      </w:r>
    </w:p>
    <w:p w:rsidR="00154866" w:rsidRDefault="00154866" w:rsidP="00154866">
      <w:pPr>
        <w:pStyle w:val="ConsPlusNonformat"/>
      </w:pPr>
    </w:p>
    <w:p w:rsidR="00684851" w:rsidRDefault="00154866" w:rsidP="00154866">
      <w:pPr>
        <w:pStyle w:val="ConsPlusNonformat"/>
      </w:pPr>
      <w:bookmarkStart w:id="12" w:name="Par333"/>
      <w:bookmarkEnd w:id="12"/>
      <w:r>
        <w:t xml:space="preserve">                                  </w:t>
      </w:r>
    </w:p>
    <w:p w:rsidR="00684851" w:rsidRDefault="00684851" w:rsidP="00154866">
      <w:pPr>
        <w:pStyle w:val="ConsPlusNonformat"/>
      </w:pPr>
    </w:p>
    <w:p w:rsidR="00154866" w:rsidRDefault="00684851" w:rsidP="00154866">
      <w:pPr>
        <w:pStyle w:val="ConsPlusNonformat"/>
      </w:pPr>
      <w:r>
        <w:lastRenderedPageBreak/>
        <w:t xml:space="preserve">                                  </w:t>
      </w:r>
      <w:r w:rsidR="00154866">
        <w:t>Оборотная сторона заявления</w:t>
      </w:r>
    </w:p>
    <w:p w:rsidR="00154866" w:rsidRDefault="00154866" w:rsidP="00154866">
      <w:pPr>
        <w:pStyle w:val="ConsPlusNonformat"/>
      </w:pPr>
      <w:r>
        <w:t xml:space="preserve">                                  иностранного гражданина или лица</w:t>
      </w:r>
    </w:p>
    <w:p w:rsidR="00154866" w:rsidRDefault="00154866" w:rsidP="00154866">
      <w:pPr>
        <w:pStyle w:val="ConsPlusNonformat"/>
      </w:pPr>
      <w:r>
        <w:t xml:space="preserve">                                  без гражданства о регистрации</w:t>
      </w:r>
    </w:p>
    <w:p w:rsidR="00154866" w:rsidRDefault="00154866" w:rsidP="00154866">
      <w:pPr>
        <w:pStyle w:val="ConsPlusNonformat"/>
      </w:pPr>
      <w:r>
        <w:t xml:space="preserve">                                  по месту жительства</w:t>
      </w:r>
    </w:p>
    <w:p w:rsidR="00154866" w:rsidRDefault="00154866" w:rsidP="00154866">
      <w:pPr>
        <w:pStyle w:val="ConsPlusNonformat"/>
      </w:pPr>
    </w:p>
    <w:p w:rsidR="00154866" w:rsidRDefault="00154866" w:rsidP="00154866">
      <w:pPr>
        <w:pStyle w:val="ConsPlusNonformat"/>
      </w:pPr>
      <w:r>
        <w:t xml:space="preserve">Сведения о законном представителе: </w:t>
      </w:r>
      <w:r w:rsidR="00684851">
        <w:rPr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3" w:name="ТекстовоеПоле10"/>
      <w:r w:rsidR="00684851">
        <w:rPr>
          <w:u w:val="single"/>
        </w:rPr>
        <w:instrText xml:space="preserve"> FORMTEXT </w:instrText>
      </w:r>
      <w:r w:rsidR="00684851">
        <w:rPr>
          <w:u w:val="single"/>
        </w:rPr>
      </w:r>
      <w:r w:rsidR="00684851">
        <w:rPr>
          <w:u w:val="single"/>
        </w:rPr>
        <w:fldChar w:fldCharType="separate"/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u w:val="single"/>
        </w:rPr>
        <w:fldChar w:fldCharType="end"/>
      </w:r>
      <w:bookmarkEnd w:id="13"/>
      <w:r w:rsidR="00684851">
        <w:rPr>
          <w:u w:val="single"/>
        </w:rPr>
        <w:t>,</w:t>
      </w:r>
      <w:r w:rsidR="00684851">
        <w:rPr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4" w:name="ТекстовоеПоле11"/>
      <w:r w:rsidR="00684851">
        <w:rPr>
          <w:u w:val="single"/>
        </w:rPr>
        <w:instrText xml:space="preserve"> FORMTEXT </w:instrText>
      </w:r>
      <w:r w:rsidR="00684851">
        <w:rPr>
          <w:u w:val="single"/>
        </w:rPr>
      </w:r>
      <w:r w:rsidR="00684851">
        <w:rPr>
          <w:u w:val="single"/>
        </w:rPr>
        <w:fldChar w:fldCharType="separate"/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u w:val="single"/>
        </w:rPr>
        <w:fldChar w:fldCharType="end"/>
      </w:r>
      <w:bookmarkEnd w:id="14"/>
      <w:r w:rsidR="00684851">
        <w:rPr>
          <w:u w:val="single"/>
        </w:rPr>
        <w:t>,</w:t>
      </w:r>
      <w:r w:rsidR="00684851">
        <w:rPr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5" w:name="ТекстовоеПоле12"/>
      <w:r w:rsidR="00684851">
        <w:rPr>
          <w:u w:val="single"/>
        </w:rPr>
        <w:instrText xml:space="preserve"> FORMTEXT </w:instrText>
      </w:r>
      <w:r w:rsidR="00684851">
        <w:rPr>
          <w:u w:val="single"/>
        </w:rPr>
      </w:r>
      <w:r w:rsidR="00684851">
        <w:rPr>
          <w:u w:val="single"/>
        </w:rPr>
        <w:fldChar w:fldCharType="separate"/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u w:val="single"/>
        </w:rPr>
        <w:fldChar w:fldCharType="end"/>
      </w:r>
      <w:bookmarkEnd w:id="15"/>
      <w:r w:rsidR="00684851">
        <w:rPr>
          <w:u w:val="single"/>
        </w:rPr>
        <w:t>,</w:t>
      </w:r>
      <w:r w:rsidR="00684851">
        <w:rPr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6" w:name="ТекстовоеПоле13"/>
      <w:r w:rsidR="00684851">
        <w:rPr>
          <w:u w:val="single"/>
        </w:rPr>
        <w:instrText xml:space="preserve"> FORMTEXT </w:instrText>
      </w:r>
      <w:r w:rsidR="00684851">
        <w:rPr>
          <w:u w:val="single"/>
        </w:rPr>
      </w:r>
      <w:r w:rsidR="00684851">
        <w:rPr>
          <w:u w:val="single"/>
        </w:rPr>
        <w:fldChar w:fldCharType="separate"/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u w:val="single"/>
        </w:rPr>
        <w:fldChar w:fldCharType="end"/>
      </w:r>
      <w:bookmarkEnd w:id="16"/>
    </w:p>
    <w:p w:rsidR="00154866" w:rsidRDefault="00154866" w:rsidP="00154866">
      <w:pPr>
        <w:pStyle w:val="ConsPlusNonformat"/>
      </w:pPr>
      <w:r>
        <w:t xml:space="preserve">  </w:t>
      </w:r>
      <w:r w:rsidR="00684851">
        <w:t xml:space="preserve">                      (Ф.И.О., дата рождения, пол мес</w:t>
      </w:r>
      <w:r>
        <w:t>то рождения)</w:t>
      </w:r>
    </w:p>
    <w:p w:rsidR="00154866" w:rsidRDefault="00154866" w:rsidP="00684851">
      <w:pPr>
        <w:pStyle w:val="ConsPlusNonformat"/>
      </w:pPr>
      <w:r>
        <w:t xml:space="preserve">Документ, удостоверяющий личность законного представителя: </w:t>
      </w:r>
      <w:r w:rsidR="00684851">
        <w:rPr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7" w:name="ТекстовоеПоле14"/>
      <w:r w:rsidR="00684851">
        <w:rPr>
          <w:u w:val="single"/>
        </w:rPr>
        <w:instrText xml:space="preserve"> FORMTEXT </w:instrText>
      </w:r>
      <w:r w:rsidR="00684851">
        <w:rPr>
          <w:u w:val="single"/>
        </w:rPr>
      </w:r>
      <w:r w:rsidR="00684851">
        <w:rPr>
          <w:u w:val="single"/>
        </w:rPr>
        <w:fldChar w:fldCharType="separate"/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u w:val="single"/>
        </w:rPr>
        <w:fldChar w:fldCharType="end"/>
      </w:r>
      <w:bookmarkEnd w:id="17"/>
      <w:r>
        <w:t xml:space="preserve">    </w:t>
      </w:r>
      <w:proofErr w:type="gramStart"/>
      <w:r>
        <w:t>(наименование, серия и номер документа, кем и когда выдан,</w:t>
      </w:r>
      <w:proofErr w:type="gramEnd"/>
    </w:p>
    <w:p w:rsidR="00154866" w:rsidRDefault="00154866" w:rsidP="00154866">
      <w:pPr>
        <w:pStyle w:val="ConsPlusNonformat"/>
      </w:pPr>
      <w:r>
        <w:t xml:space="preserve">                          срок действия)</w:t>
      </w:r>
    </w:p>
    <w:p w:rsidR="00154866" w:rsidRDefault="00154866" w:rsidP="00154866">
      <w:pPr>
        <w:pStyle w:val="ConsPlusNonformat"/>
      </w:pPr>
    </w:p>
    <w:p w:rsidR="00154866" w:rsidRDefault="00154866" w:rsidP="00154866">
      <w:pPr>
        <w:pStyle w:val="ConsPlusNonformat"/>
      </w:pPr>
      <w:r>
        <w:t>Подпись законного представителя __________ "__" _______ 20__ г.</w:t>
      </w:r>
    </w:p>
    <w:p w:rsidR="00154866" w:rsidRDefault="00154866" w:rsidP="00154866">
      <w:pPr>
        <w:pStyle w:val="ConsPlusNonformat"/>
      </w:pPr>
    </w:p>
    <w:p w:rsidR="00154866" w:rsidRDefault="00154866" w:rsidP="00154866">
      <w:pPr>
        <w:pStyle w:val="ConsPlusNonformat"/>
      </w:pPr>
      <w:r>
        <w:t>Подпись должностного лица ________________________________________</w:t>
      </w:r>
    </w:p>
    <w:p w:rsidR="00154866" w:rsidRDefault="00154866" w:rsidP="00154866">
      <w:pPr>
        <w:pStyle w:val="ConsPlusNonformat"/>
      </w:pPr>
      <w:r>
        <w:t xml:space="preserve">                                (должность, Ф.И.О., подпись)</w:t>
      </w:r>
    </w:p>
    <w:p w:rsidR="00154866" w:rsidRDefault="00154866" w:rsidP="00154866">
      <w:pPr>
        <w:pStyle w:val="ConsPlusNonformat"/>
      </w:pPr>
    </w:p>
    <w:p w:rsidR="00154866" w:rsidRDefault="00154866" w:rsidP="00154866">
      <w:pPr>
        <w:pStyle w:val="ConsPlusNonformat"/>
      </w:pPr>
      <w:r>
        <w:t xml:space="preserve">В  случае  наличия  у  иностранного  гражданина  или    лица   </w:t>
      </w:r>
      <w:proofErr w:type="gramStart"/>
      <w:r>
        <w:t>без</w:t>
      </w:r>
      <w:proofErr w:type="gramEnd"/>
    </w:p>
    <w:p w:rsidR="00154866" w:rsidRDefault="00154866" w:rsidP="00154866">
      <w:pPr>
        <w:pStyle w:val="ConsPlusNonformat"/>
      </w:pPr>
      <w:r>
        <w:t>гражданства   иных  жилых  помещений,  находящихся  на  территории</w:t>
      </w:r>
    </w:p>
    <w:p w:rsidR="00154866" w:rsidRDefault="00154866" w:rsidP="00154866">
      <w:pPr>
        <w:pStyle w:val="ConsPlusNonformat"/>
      </w:pPr>
      <w:r>
        <w:t>Российской Федерации, указываются их адреса:</w:t>
      </w:r>
    </w:p>
    <w:p w:rsidR="00154866" w:rsidRDefault="00154866" w:rsidP="00154866">
      <w:pPr>
        <w:pStyle w:val="ConsPlusNonformat"/>
      </w:pPr>
      <w:r>
        <w:t xml:space="preserve">1. </w:t>
      </w:r>
      <w:r w:rsidR="00684851">
        <w:rPr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8" w:name="ТекстовоеПоле15"/>
      <w:r w:rsidR="00684851">
        <w:rPr>
          <w:u w:val="single"/>
        </w:rPr>
        <w:instrText xml:space="preserve"> FORMTEXT </w:instrText>
      </w:r>
      <w:r w:rsidR="00684851">
        <w:rPr>
          <w:u w:val="single"/>
        </w:rPr>
      </w:r>
      <w:r w:rsidR="00684851">
        <w:rPr>
          <w:u w:val="single"/>
        </w:rPr>
        <w:fldChar w:fldCharType="separate"/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u w:val="single"/>
        </w:rPr>
        <w:fldChar w:fldCharType="end"/>
      </w:r>
      <w:bookmarkEnd w:id="18"/>
    </w:p>
    <w:p w:rsidR="00154866" w:rsidRDefault="00154866" w:rsidP="00154866">
      <w:pPr>
        <w:pStyle w:val="ConsPlusNonformat"/>
      </w:pPr>
      <w:r>
        <w:t xml:space="preserve">2. </w:t>
      </w:r>
      <w:r w:rsidR="00684851">
        <w:rPr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19" w:name="ТекстовоеПоле16"/>
      <w:r w:rsidR="00684851">
        <w:rPr>
          <w:u w:val="single"/>
        </w:rPr>
        <w:instrText xml:space="preserve"> FORMTEXT </w:instrText>
      </w:r>
      <w:r w:rsidR="00684851">
        <w:rPr>
          <w:u w:val="single"/>
        </w:rPr>
      </w:r>
      <w:r w:rsidR="00684851">
        <w:rPr>
          <w:u w:val="single"/>
        </w:rPr>
        <w:fldChar w:fldCharType="separate"/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noProof/>
          <w:u w:val="single"/>
        </w:rPr>
        <w:t> </w:t>
      </w:r>
      <w:r w:rsidR="00684851">
        <w:rPr>
          <w:u w:val="single"/>
        </w:rPr>
        <w:fldChar w:fldCharType="end"/>
      </w:r>
      <w:bookmarkStart w:id="20" w:name="_GoBack"/>
      <w:bookmarkEnd w:id="19"/>
      <w:bookmarkEnd w:id="20"/>
    </w:p>
    <w:p w:rsidR="00031ED6" w:rsidRPr="00154866" w:rsidRDefault="00031ED6" w:rsidP="00154866"/>
    <w:sectPr w:rsidR="00031ED6" w:rsidRPr="0015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0B"/>
    <w:rsid w:val="000012EC"/>
    <w:rsid w:val="0000695F"/>
    <w:rsid w:val="00015232"/>
    <w:rsid w:val="00031ED6"/>
    <w:rsid w:val="00034ED3"/>
    <w:rsid w:val="00035D39"/>
    <w:rsid w:val="00043ED3"/>
    <w:rsid w:val="000458CB"/>
    <w:rsid w:val="00061555"/>
    <w:rsid w:val="00076AF6"/>
    <w:rsid w:val="00076C23"/>
    <w:rsid w:val="0008763D"/>
    <w:rsid w:val="000A05D3"/>
    <w:rsid w:val="000A23ED"/>
    <w:rsid w:val="000B2512"/>
    <w:rsid w:val="000B64A9"/>
    <w:rsid w:val="000D12E7"/>
    <w:rsid w:val="000F1F3D"/>
    <w:rsid w:val="000F2609"/>
    <w:rsid w:val="0015451D"/>
    <w:rsid w:val="00154866"/>
    <w:rsid w:val="00172116"/>
    <w:rsid w:val="001733E4"/>
    <w:rsid w:val="0019231F"/>
    <w:rsid w:val="00197B27"/>
    <w:rsid w:val="001B66B5"/>
    <w:rsid w:val="001F2C79"/>
    <w:rsid w:val="001F354F"/>
    <w:rsid w:val="00202D2F"/>
    <w:rsid w:val="002047BE"/>
    <w:rsid w:val="00225653"/>
    <w:rsid w:val="002306D1"/>
    <w:rsid w:val="00234C6E"/>
    <w:rsid w:val="00242F40"/>
    <w:rsid w:val="00261A57"/>
    <w:rsid w:val="00282E75"/>
    <w:rsid w:val="00282F3A"/>
    <w:rsid w:val="002A0117"/>
    <w:rsid w:val="002A4BA3"/>
    <w:rsid w:val="002A6C12"/>
    <w:rsid w:val="002C0D63"/>
    <w:rsid w:val="002D3178"/>
    <w:rsid w:val="002F25F2"/>
    <w:rsid w:val="002F2BB6"/>
    <w:rsid w:val="00310B4F"/>
    <w:rsid w:val="00314689"/>
    <w:rsid w:val="00323890"/>
    <w:rsid w:val="00333C8E"/>
    <w:rsid w:val="003924DA"/>
    <w:rsid w:val="003B70F5"/>
    <w:rsid w:val="003D26BC"/>
    <w:rsid w:val="003F3CF2"/>
    <w:rsid w:val="00401E7A"/>
    <w:rsid w:val="004119B0"/>
    <w:rsid w:val="00415226"/>
    <w:rsid w:val="00416EB4"/>
    <w:rsid w:val="004173AC"/>
    <w:rsid w:val="00425F3A"/>
    <w:rsid w:val="00437DEA"/>
    <w:rsid w:val="00450669"/>
    <w:rsid w:val="004518C0"/>
    <w:rsid w:val="00473AF8"/>
    <w:rsid w:val="00476C74"/>
    <w:rsid w:val="00480DAF"/>
    <w:rsid w:val="00491875"/>
    <w:rsid w:val="004A0FAE"/>
    <w:rsid w:val="004A21BE"/>
    <w:rsid w:val="004D270F"/>
    <w:rsid w:val="004D3ADD"/>
    <w:rsid w:val="004D6780"/>
    <w:rsid w:val="004E2426"/>
    <w:rsid w:val="004E5030"/>
    <w:rsid w:val="00501AF9"/>
    <w:rsid w:val="00524A1E"/>
    <w:rsid w:val="00527AA7"/>
    <w:rsid w:val="00532E5B"/>
    <w:rsid w:val="00534164"/>
    <w:rsid w:val="00544F41"/>
    <w:rsid w:val="00552C56"/>
    <w:rsid w:val="005574A5"/>
    <w:rsid w:val="005623FD"/>
    <w:rsid w:val="005747D8"/>
    <w:rsid w:val="00580705"/>
    <w:rsid w:val="00583CE4"/>
    <w:rsid w:val="005861BD"/>
    <w:rsid w:val="005967C5"/>
    <w:rsid w:val="005B24D8"/>
    <w:rsid w:val="005D3ECA"/>
    <w:rsid w:val="005F2C43"/>
    <w:rsid w:val="005F4188"/>
    <w:rsid w:val="006003E0"/>
    <w:rsid w:val="006037A5"/>
    <w:rsid w:val="006161AE"/>
    <w:rsid w:val="00626B4F"/>
    <w:rsid w:val="0063483E"/>
    <w:rsid w:val="00635C4D"/>
    <w:rsid w:val="00667C83"/>
    <w:rsid w:val="00675875"/>
    <w:rsid w:val="00677CF3"/>
    <w:rsid w:val="00681AEE"/>
    <w:rsid w:val="00684851"/>
    <w:rsid w:val="006E5626"/>
    <w:rsid w:val="006F17B5"/>
    <w:rsid w:val="00707DBA"/>
    <w:rsid w:val="00712AC9"/>
    <w:rsid w:val="00731415"/>
    <w:rsid w:val="00744E21"/>
    <w:rsid w:val="00753D25"/>
    <w:rsid w:val="007651ED"/>
    <w:rsid w:val="00766F48"/>
    <w:rsid w:val="00775079"/>
    <w:rsid w:val="00777DCA"/>
    <w:rsid w:val="00786C2C"/>
    <w:rsid w:val="007A6987"/>
    <w:rsid w:val="007B15D8"/>
    <w:rsid w:val="007B3BD4"/>
    <w:rsid w:val="007B5F1C"/>
    <w:rsid w:val="007C1AC7"/>
    <w:rsid w:val="007D0550"/>
    <w:rsid w:val="007E1F5D"/>
    <w:rsid w:val="007E3BEB"/>
    <w:rsid w:val="007E4143"/>
    <w:rsid w:val="00834C4F"/>
    <w:rsid w:val="0084257F"/>
    <w:rsid w:val="00852E12"/>
    <w:rsid w:val="00855976"/>
    <w:rsid w:val="00870143"/>
    <w:rsid w:val="00875106"/>
    <w:rsid w:val="008951D6"/>
    <w:rsid w:val="008B0067"/>
    <w:rsid w:val="008B5027"/>
    <w:rsid w:val="008C0A3A"/>
    <w:rsid w:val="008C20E9"/>
    <w:rsid w:val="008E0B1B"/>
    <w:rsid w:val="00900B0B"/>
    <w:rsid w:val="009046A3"/>
    <w:rsid w:val="009211A7"/>
    <w:rsid w:val="0093179A"/>
    <w:rsid w:val="00952F06"/>
    <w:rsid w:val="0096720A"/>
    <w:rsid w:val="009B6803"/>
    <w:rsid w:val="009C59D8"/>
    <w:rsid w:val="00A36604"/>
    <w:rsid w:val="00A648DA"/>
    <w:rsid w:val="00A6520C"/>
    <w:rsid w:val="00A70C48"/>
    <w:rsid w:val="00A8145F"/>
    <w:rsid w:val="00A827D0"/>
    <w:rsid w:val="00A83AA4"/>
    <w:rsid w:val="00A934E9"/>
    <w:rsid w:val="00A955FF"/>
    <w:rsid w:val="00AB791E"/>
    <w:rsid w:val="00AF4F66"/>
    <w:rsid w:val="00AF6C6E"/>
    <w:rsid w:val="00AF6D35"/>
    <w:rsid w:val="00B01588"/>
    <w:rsid w:val="00B03959"/>
    <w:rsid w:val="00B10AA5"/>
    <w:rsid w:val="00B1579F"/>
    <w:rsid w:val="00B20AC2"/>
    <w:rsid w:val="00B427ED"/>
    <w:rsid w:val="00B53F62"/>
    <w:rsid w:val="00B5592B"/>
    <w:rsid w:val="00B60596"/>
    <w:rsid w:val="00B71B8A"/>
    <w:rsid w:val="00BA7721"/>
    <w:rsid w:val="00BA7ECC"/>
    <w:rsid w:val="00BC7DB3"/>
    <w:rsid w:val="00BD0726"/>
    <w:rsid w:val="00BE0395"/>
    <w:rsid w:val="00BE7D18"/>
    <w:rsid w:val="00C00852"/>
    <w:rsid w:val="00C54A40"/>
    <w:rsid w:val="00C56786"/>
    <w:rsid w:val="00C7568D"/>
    <w:rsid w:val="00C77303"/>
    <w:rsid w:val="00C86820"/>
    <w:rsid w:val="00C96DC8"/>
    <w:rsid w:val="00CB01CA"/>
    <w:rsid w:val="00CC037B"/>
    <w:rsid w:val="00CC1F2C"/>
    <w:rsid w:val="00CE6EF9"/>
    <w:rsid w:val="00D21866"/>
    <w:rsid w:val="00D407CC"/>
    <w:rsid w:val="00D77050"/>
    <w:rsid w:val="00E1052A"/>
    <w:rsid w:val="00E30A13"/>
    <w:rsid w:val="00E476D1"/>
    <w:rsid w:val="00E52D2F"/>
    <w:rsid w:val="00E67834"/>
    <w:rsid w:val="00E7111C"/>
    <w:rsid w:val="00E7198F"/>
    <w:rsid w:val="00E97B59"/>
    <w:rsid w:val="00EA5E4C"/>
    <w:rsid w:val="00EB2CF4"/>
    <w:rsid w:val="00EC2F12"/>
    <w:rsid w:val="00ED03B8"/>
    <w:rsid w:val="00ED1967"/>
    <w:rsid w:val="00ED1E89"/>
    <w:rsid w:val="00ED27C3"/>
    <w:rsid w:val="00ED2D99"/>
    <w:rsid w:val="00F20997"/>
    <w:rsid w:val="00F36136"/>
    <w:rsid w:val="00F432A7"/>
    <w:rsid w:val="00F67E6B"/>
    <w:rsid w:val="00FC17CC"/>
    <w:rsid w:val="00FE0528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48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48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BCCA-4E4D-4EE6-AFA4-157D61F0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3</cp:revision>
  <dcterms:created xsi:type="dcterms:W3CDTF">2014-11-12T11:36:00Z</dcterms:created>
  <dcterms:modified xsi:type="dcterms:W3CDTF">2014-11-12T12:26:00Z</dcterms:modified>
</cp:coreProperties>
</file>